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E7B7A" w:rsidRPr="001F5C7A" w14:paraId="1976843D" w14:textId="77777777" w:rsidTr="001541D7">
        <w:tc>
          <w:tcPr>
            <w:tcW w:w="9469" w:type="dxa"/>
          </w:tcPr>
          <w:p w14:paraId="55B4A84E" w14:textId="12A56DF4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017B1E">
              <w:rPr>
                <w:rFonts w:asciiTheme="minorHAnsi" w:hAnsiTheme="minorHAnsi" w:cstheme="minorHAnsi"/>
                <w:color w:val="FFFFFF" w:themeColor="background1"/>
                <w:sz w:val="6"/>
              </w:rPr>
              <w:t xml:space="preserve">Příloha č 1 Krycí list nabídky dodávky a </w:t>
            </w:r>
            <w:proofErr w:type="spellStart"/>
            <w:r w:rsidRPr="00017B1E">
              <w:rPr>
                <w:rFonts w:asciiTheme="minorHAnsi" w:hAnsiTheme="minorHAnsi" w:cstheme="minorHAnsi"/>
                <w:color w:val="FFFFFF" w:themeColor="background1"/>
                <w:sz w:val="6"/>
              </w:rPr>
              <w:t>služby</w:t>
            </w: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</w:t>
            </w:r>
            <w:proofErr w:type="spellEnd"/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LIST NABÍDKY</w:t>
            </w:r>
          </w:p>
          <w:p w14:paraId="0EA98C42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6D565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E7B7A" w:rsidRPr="00B43E05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72BBDDD7" w14:textId="655E1EE0" w:rsidR="002E7B7A" w:rsidRPr="00B43E05" w:rsidRDefault="002E7B7A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</w:pP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„</w:t>
            </w:r>
            <w:r w:rsidR="00864E93" w:rsidRPr="00864E9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 xml:space="preserve">Zhotovení dětského hřiště – </w:t>
            </w:r>
            <w:proofErr w:type="spellStart"/>
            <w:r w:rsidR="00D73670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Rozprýmova</w:t>
            </w:r>
            <w:proofErr w:type="spellEnd"/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“</w:t>
            </w:r>
          </w:p>
        </w:tc>
      </w:tr>
      <w:tr w:rsidR="002E7B7A" w:rsidRPr="00E777DA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5B124A5C" w14:textId="77777777" w:rsidR="002E7B7A" w:rsidRPr="00E777DA" w:rsidRDefault="001D1324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 platném znění (dále také jen „ZZVZ“).</w:t>
            </w:r>
          </w:p>
        </w:tc>
      </w:tr>
    </w:tbl>
    <w:p w14:paraId="2166FC55" w14:textId="77777777" w:rsidR="002E7B7A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E7B7A" w:rsidRPr="00E777DA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E777DA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E7B7A" w:rsidRPr="00E777DA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3A35EA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2E7B7A" w:rsidRPr="00E777DA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1D1324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2E7B7A" w:rsidRPr="00E777DA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1D1324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2E7B7A" w:rsidRPr="00E777DA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E777DA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77777777" w:rsidR="002E7B7A" w:rsidRPr="001D1324" w:rsidRDefault="001D1324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a obce</w:t>
            </w:r>
          </w:p>
        </w:tc>
      </w:tr>
      <w:tr w:rsidR="002E7B7A" w:rsidRPr="00E777DA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2E7B7A" w:rsidRPr="00E777DA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2E7B7A" w:rsidRPr="00E777DA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E28E6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2E7B7A" w:rsidRPr="00E777DA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E777DA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2E7B7A" w:rsidRPr="00E777DA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Pr="00A04C17" w:rsidRDefault="002E7B7A">
      <w:pPr>
        <w:rPr>
          <w:sz w:val="12"/>
          <w:szCs w:val="12"/>
        </w:rPr>
      </w:pPr>
    </w:p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"/>
        <w:gridCol w:w="4248"/>
        <w:gridCol w:w="1701"/>
        <w:gridCol w:w="1559"/>
        <w:gridCol w:w="1985"/>
      </w:tblGrid>
      <w:tr w:rsidR="002E7B7A" w:rsidRPr="00E777DA" w14:paraId="48C86C58" w14:textId="77777777" w:rsidTr="00864E93">
        <w:trPr>
          <w:trHeight w:val="340"/>
        </w:trPr>
        <w:tc>
          <w:tcPr>
            <w:tcW w:w="9503" w:type="dxa"/>
            <w:gridSpan w:val="5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E777DA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864E93" w:rsidRPr="007B12D1" w14:paraId="3374639A" w14:textId="77777777" w:rsidTr="00864E9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437E" w14:textId="77777777" w:rsidR="00864E93" w:rsidRPr="007B12D1" w:rsidRDefault="00864E93" w:rsidP="002430A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38C0" w14:textId="77777777" w:rsidR="00864E93" w:rsidRPr="007B12D1" w:rsidRDefault="00864E93" w:rsidP="002430AA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03DE00E2" w14:textId="77777777" w:rsidR="00864E93" w:rsidRPr="007B12D1" w:rsidRDefault="00864E93" w:rsidP="002430AA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9D7D" w14:textId="77777777" w:rsidR="00864E93" w:rsidRPr="007B12D1" w:rsidRDefault="00864E93" w:rsidP="002430AA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DPH (...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B7E0" w14:textId="77777777" w:rsidR="00864E93" w:rsidRPr="007B12D1" w:rsidRDefault="00864E93" w:rsidP="002430AA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celkem v Kč</w:t>
            </w:r>
          </w:p>
          <w:p w14:paraId="115CE2C5" w14:textId="77777777" w:rsidR="00864E93" w:rsidRPr="007B12D1" w:rsidRDefault="00864E93" w:rsidP="002430AA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s DPH</w:t>
            </w:r>
          </w:p>
        </w:tc>
      </w:tr>
      <w:tr w:rsidR="00864E93" w:rsidRPr="00A04C17" w14:paraId="29CD8C62" w14:textId="77777777" w:rsidTr="00864E9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E217" w14:textId="25CA7CF6" w:rsidR="00864E93" w:rsidRPr="00A04C17" w:rsidRDefault="00864E93" w:rsidP="002430A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4C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hotovení dětského hřiště – </w:t>
            </w:r>
            <w:proofErr w:type="spellStart"/>
            <w:r w:rsidR="00D73670">
              <w:rPr>
                <w:rFonts w:ascii="Calibri" w:hAnsi="Calibri" w:cs="Calibri"/>
                <w:b/>
                <w:bCs/>
                <w:sz w:val="20"/>
                <w:szCs w:val="20"/>
              </w:rPr>
              <w:t>Rozprýmova</w:t>
            </w:r>
            <w:proofErr w:type="spellEnd"/>
            <w:r w:rsidR="00D736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04C17" w:rsidRPr="00A04C17">
              <w:rPr>
                <w:rFonts w:ascii="Calibri" w:hAnsi="Calibri" w:cs="Calibri"/>
                <w:b/>
                <w:bCs/>
                <w:sz w:val="20"/>
                <w:szCs w:val="20"/>
              </w:rPr>
              <w:t>– varianta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4958" w14:textId="77777777" w:rsidR="00864E93" w:rsidRPr="00A04C17" w:rsidRDefault="00864E93" w:rsidP="002430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AFA1" w14:textId="77777777" w:rsidR="00864E93" w:rsidRPr="00A04C17" w:rsidRDefault="00864E93" w:rsidP="002430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744E" w14:textId="77777777" w:rsidR="00864E93" w:rsidRPr="00A04C17" w:rsidRDefault="00864E93" w:rsidP="002430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04C17" w:rsidRPr="00A04C17" w14:paraId="23C45397" w14:textId="77777777" w:rsidTr="00864E9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2699" w14:textId="1170CA34" w:rsidR="00A04C17" w:rsidRPr="00A04C17" w:rsidRDefault="00A04C17" w:rsidP="002430A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4C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hotovení dětského hřiště – </w:t>
            </w:r>
            <w:proofErr w:type="spellStart"/>
            <w:r w:rsidR="00D73670">
              <w:rPr>
                <w:rFonts w:ascii="Calibri" w:hAnsi="Calibri" w:cs="Calibri"/>
                <w:b/>
                <w:bCs/>
                <w:sz w:val="20"/>
                <w:szCs w:val="20"/>
              </w:rPr>
              <w:t>Rozprýmova</w:t>
            </w:r>
            <w:proofErr w:type="spellEnd"/>
            <w:r w:rsidR="00D73670" w:rsidRPr="00A04C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A04C17">
              <w:rPr>
                <w:rFonts w:ascii="Calibri" w:hAnsi="Calibri" w:cs="Calibri"/>
                <w:b/>
                <w:bCs/>
                <w:sz w:val="20"/>
                <w:szCs w:val="20"/>
              </w:rPr>
              <w:t>– varianta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C5D4" w14:textId="77777777" w:rsidR="00A04C17" w:rsidRPr="00A04C17" w:rsidRDefault="00A04C17" w:rsidP="002430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0E6F" w14:textId="77777777" w:rsidR="00A04C17" w:rsidRPr="00A04C17" w:rsidRDefault="00A04C17" w:rsidP="002430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AFE9" w14:textId="77777777" w:rsidR="00A04C17" w:rsidRPr="00A04C17" w:rsidRDefault="00A04C17" w:rsidP="002430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04C17" w:rsidRPr="00A04C17" w14:paraId="7889DD78" w14:textId="77777777" w:rsidTr="00864E9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2380" w14:textId="64A6C3A3" w:rsidR="00A04C17" w:rsidRPr="00A04C17" w:rsidRDefault="00A04C17" w:rsidP="002430A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4C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hotovení dětského hřiště – </w:t>
            </w:r>
            <w:proofErr w:type="spellStart"/>
            <w:r w:rsidR="00D73670">
              <w:rPr>
                <w:rFonts w:ascii="Calibri" w:hAnsi="Calibri" w:cs="Calibri"/>
                <w:b/>
                <w:bCs/>
                <w:sz w:val="20"/>
                <w:szCs w:val="20"/>
              </w:rPr>
              <w:t>Rozprýmova</w:t>
            </w:r>
            <w:proofErr w:type="spellEnd"/>
            <w:r w:rsidRPr="00A04C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varianta 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CC61" w14:textId="77777777" w:rsidR="00A04C17" w:rsidRPr="00A04C17" w:rsidRDefault="00A04C17" w:rsidP="002430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67D9" w14:textId="77777777" w:rsidR="00A04C17" w:rsidRPr="00A04C17" w:rsidRDefault="00A04C17" w:rsidP="002430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C07" w14:textId="77777777" w:rsidR="00A04C17" w:rsidRPr="00A04C17" w:rsidRDefault="00A04C17" w:rsidP="002430A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A65E8BC" w14:textId="0A252456" w:rsidR="00864E93" w:rsidRPr="00A04C17" w:rsidRDefault="00864E93">
      <w:pPr>
        <w:rPr>
          <w:sz w:val="12"/>
          <w:szCs w:val="12"/>
        </w:rPr>
      </w:pPr>
    </w:p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"/>
        <w:gridCol w:w="4957"/>
        <w:gridCol w:w="4536"/>
      </w:tblGrid>
      <w:tr w:rsidR="0000520B" w:rsidRPr="00E777DA" w14:paraId="1AA06608" w14:textId="77777777" w:rsidTr="00A04C17">
        <w:trPr>
          <w:trHeight w:val="340"/>
        </w:trPr>
        <w:tc>
          <w:tcPr>
            <w:tcW w:w="9503" w:type="dxa"/>
            <w:gridSpan w:val="3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E97A4F6" w14:textId="28F9AF18" w:rsidR="0000520B" w:rsidRPr="00E777DA" w:rsidRDefault="0000520B" w:rsidP="00CB0372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Formulář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ermínu realizac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“</w:t>
            </w:r>
          </w:p>
        </w:tc>
      </w:tr>
      <w:tr w:rsidR="0000520B" w:rsidRPr="00A04C17" w14:paraId="55D177EE" w14:textId="77777777" w:rsidTr="00A04C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A8AB" w14:textId="2FE3A303" w:rsidR="0000520B" w:rsidRPr="00A04C17" w:rsidRDefault="0000520B" w:rsidP="00CB037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A04C17">
              <w:rPr>
                <w:rFonts w:ascii="Calibri" w:hAnsi="Calibri" w:cs="Calibri"/>
                <w:b/>
                <w:bCs/>
              </w:rPr>
              <w:t>Termín realizace od podpisu SOD</w:t>
            </w:r>
            <w:r w:rsidR="00A04C17" w:rsidRPr="00A04C17">
              <w:rPr>
                <w:rFonts w:ascii="Calibri" w:hAnsi="Calibri" w:cs="Calibri"/>
                <w:b/>
                <w:bCs/>
              </w:rPr>
              <w:t xml:space="preserve"> (počet týdnů</w:t>
            </w:r>
            <w:r w:rsidR="00A04C17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8E85" w14:textId="77777777" w:rsidR="0000520B" w:rsidRPr="00A04C17" w:rsidRDefault="0000520B" w:rsidP="00CB037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23601E8E" w14:textId="77777777" w:rsidR="00E42209" w:rsidRPr="00A04C17" w:rsidRDefault="00E42209">
      <w:pPr>
        <w:rPr>
          <w:sz w:val="12"/>
          <w:szCs w:val="12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2E7B7A" w:rsidRPr="00E777DA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00342C8B" w:rsidR="002E7B7A" w:rsidRPr="00E777DA" w:rsidRDefault="0000520B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</w:t>
            </w:r>
            <w:r w:rsidR="002E7B7A"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 w:rsidR="002E7B7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="002E7B7A"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E7B7A" w:rsidRPr="00E777DA" w14:paraId="39B408D5" w14:textId="77777777" w:rsidTr="0000520B">
        <w:trPr>
          <w:trHeight w:val="77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E43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E777DA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E43EFD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E43EFD" w:rsidSect="00A04C1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2B5C3" w14:textId="77777777" w:rsidR="008B2EC0" w:rsidRDefault="008B2EC0" w:rsidP="006120A5">
      <w:r>
        <w:separator/>
      </w:r>
    </w:p>
  </w:endnote>
  <w:endnote w:type="continuationSeparator" w:id="0">
    <w:p w14:paraId="4BFED9BB" w14:textId="77777777" w:rsidR="008B2EC0" w:rsidRDefault="008B2EC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4E2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662A39" w:rsidRDefault="008B2EC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3C2D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5355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E7B7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F78B7" w14:textId="77777777" w:rsidR="008B2EC0" w:rsidRDefault="008B2EC0" w:rsidP="006120A5">
      <w:r>
        <w:separator/>
      </w:r>
    </w:p>
  </w:footnote>
  <w:footnote w:type="continuationSeparator" w:id="0">
    <w:p w14:paraId="1E74C8A6" w14:textId="77777777" w:rsidR="008B2EC0" w:rsidRDefault="008B2EC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20B"/>
    <w:rsid w:val="000058B3"/>
    <w:rsid w:val="0001177A"/>
    <w:rsid w:val="000129C5"/>
    <w:rsid w:val="000143E1"/>
    <w:rsid w:val="00017B1E"/>
    <w:rsid w:val="00043D26"/>
    <w:rsid w:val="000449AF"/>
    <w:rsid w:val="000666AF"/>
    <w:rsid w:val="000731C2"/>
    <w:rsid w:val="00075E12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7DD0"/>
    <w:rsid w:val="00182A25"/>
    <w:rsid w:val="00183793"/>
    <w:rsid w:val="00183F6E"/>
    <w:rsid w:val="001852FD"/>
    <w:rsid w:val="00195D03"/>
    <w:rsid w:val="00195D73"/>
    <w:rsid w:val="001A6AEB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40A0F"/>
    <w:rsid w:val="00341239"/>
    <w:rsid w:val="003420F5"/>
    <w:rsid w:val="00344698"/>
    <w:rsid w:val="00346220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4D89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E5FE7"/>
    <w:rsid w:val="004F40F6"/>
    <w:rsid w:val="00506C0E"/>
    <w:rsid w:val="00507C7B"/>
    <w:rsid w:val="005125FC"/>
    <w:rsid w:val="00521AEA"/>
    <w:rsid w:val="00521D48"/>
    <w:rsid w:val="005343D9"/>
    <w:rsid w:val="00535419"/>
    <w:rsid w:val="00535E0B"/>
    <w:rsid w:val="00537D68"/>
    <w:rsid w:val="005516F2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23F96"/>
    <w:rsid w:val="00631C6C"/>
    <w:rsid w:val="00631F10"/>
    <w:rsid w:val="00662018"/>
    <w:rsid w:val="00664AE9"/>
    <w:rsid w:val="00666B65"/>
    <w:rsid w:val="0066744B"/>
    <w:rsid w:val="00672BD1"/>
    <w:rsid w:val="00673D13"/>
    <w:rsid w:val="00675DDD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F1B93"/>
    <w:rsid w:val="007F572D"/>
    <w:rsid w:val="007F6DCA"/>
    <w:rsid w:val="008033F7"/>
    <w:rsid w:val="00810A0A"/>
    <w:rsid w:val="00811633"/>
    <w:rsid w:val="008171A3"/>
    <w:rsid w:val="00821335"/>
    <w:rsid w:val="00823520"/>
    <w:rsid w:val="0082483A"/>
    <w:rsid w:val="00825E71"/>
    <w:rsid w:val="00834C1F"/>
    <w:rsid w:val="00835B7E"/>
    <w:rsid w:val="008378D2"/>
    <w:rsid w:val="00850E49"/>
    <w:rsid w:val="00852BD6"/>
    <w:rsid w:val="00854D7B"/>
    <w:rsid w:val="00855DEE"/>
    <w:rsid w:val="00864E93"/>
    <w:rsid w:val="0086687B"/>
    <w:rsid w:val="00867B44"/>
    <w:rsid w:val="00872A29"/>
    <w:rsid w:val="00873C0B"/>
    <w:rsid w:val="008755DD"/>
    <w:rsid w:val="00880AAA"/>
    <w:rsid w:val="00881074"/>
    <w:rsid w:val="008873EF"/>
    <w:rsid w:val="008904BE"/>
    <w:rsid w:val="0089411D"/>
    <w:rsid w:val="008A48D1"/>
    <w:rsid w:val="008A4ACC"/>
    <w:rsid w:val="008B2EC0"/>
    <w:rsid w:val="008C089D"/>
    <w:rsid w:val="008D6A99"/>
    <w:rsid w:val="009014AE"/>
    <w:rsid w:val="00902CCF"/>
    <w:rsid w:val="00905A23"/>
    <w:rsid w:val="00910A87"/>
    <w:rsid w:val="00920584"/>
    <w:rsid w:val="00921C99"/>
    <w:rsid w:val="0093407D"/>
    <w:rsid w:val="00934146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7A7A"/>
    <w:rsid w:val="009D7F90"/>
    <w:rsid w:val="009E28E6"/>
    <w:rsid w:val="009E2AD0"/>
    <w:rsid w:val="009F5833"/>
    <w:rsid w:val="009F6D73"/>
    <w:rsid w:val="00A04C17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53555"/>
    <w:rsid w:val="00A609A0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78CB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4D7F"/>
    <w:rsid w:val="00B95144"/>
    <w:rsid w:val="00B95617"/>
    <w:rsid w:val="00BA2AC8"/>
    <w:rsid w:val="00BA3619"/>
    <w:rsid w:val="00BA5AF1"/>
    <w:rsid w:val="00BB4E7C"/>
    <w:rsid w:val="00BC1253"/>
    <w:rsid w:val="00BC1DD0"/>
    <w:rsid w:val="00BC49A4"/>
    <w:rsid w:val="00BD20C4"/>
    <w:rsid w:val="00BD27A7"/>
    <w:rsid w:val="00BE0B8E"/>
    <w:rsid w:val="00BE52C4"/>
    <w:rsid w:val="00BE6D40"/>
    <w:rsid w:val="00BF5B7C"/>
    <w:rsid w:val="00C00F8A"/>
    <w:rsid w:val="00C0245C"/>
    <w:rsid w:val="00C05C02"/>
    <w:rsid w:val="00C072FE"/>
    <w:rsid w:val="00C1135A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73670"/>
    <w:rsid w:val="00D806AC"/>
    <w:rsid w:val="00D8135D"/>
    <w:rsid w:val="00D871C9"/>
    <w:rsid w:val="00D876E8"/>
    <w:rsid w:val="00D90112"/>
    <w:rsid w:val="00D93BE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33E8B"/>
    <w:rsid w:val="00F42C03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92531"/>
    <w:rsid w:val="00FA32D6"/>
    <w:rsid w:val="00FA6532"/>
    <w:rsid w:val="00FA7184"/>
    <w:rsid w:val="00FA77FE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0CE39"/>
  <w15:docId w15:val="{38A28174-BEF2-4FD9-B0AD-480497B3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5943-BA94-42A3-B204-C4C647C1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l Kocúr</cp:lastModifiedBy>
  <cp:revision>11</cp:revision>
  <dcterms:created xsi:type="dcterms:W3CDTF">2019-11-04T09:48:00Z</dcterms:created>
  <dcterms:modified xsi:type="dcterms:W3CDTF">2020-06-21T19:27:00Z</dcterms:modified>
</cp:coreProperties>
</file>